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63" w:rsidRPr="00592621" w:rsidRDefault="00245A63" w:rsidP="00245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245A63" w:rsidRPr="00592621" w:rsidRDefault="00245A63" w:rsidP="00245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155B66" w:rsidRPr="00592621" w:rsidRDefault="00155B66" w:rsidP="00F335C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 w:rsidR="0019231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2018-19</w:t>
      </w:r>
      <w:r w:rsidR="0019231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3976"/>
        <w:gridCol w:w="2088"/>
        <w:gridCol w:w="1493"/>
        <w:gridCol w:w="3126"/>
      </w:tblGrid>
      <w:tr w:rsidR="00155B66" w:rsidRPr="00592621" w:rsidTr="00DB1914">
        <w:tc>
          <w:tcPr>
            <w:tcW w:w="10683" w:type="dxa"/>
            <w:gridSpan w:val="4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55B66" w:rsidRPr="00592621" w:rsidRDefault="00155B66" w:rsidP="00155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1C10" w:rsidRPr="00592621" w:rsidRDefault="00061C10" w:rsidP="00061C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Also kindly send one pencil box</w:t>
      </w:r>
      <w:r w:rsidR="00D60D85" w:rsidRPr="00592621">
        <w:rPr>
          <w:rFonts w:ascii="Times New Roman" w:hAnsi="Times New Roman" w:cs="Times New Roman"/>
          <w:b/>
          <w:bCs/>
          <w:sz w:val="28"/>
          <w:szCs w:val="28"/>
        </w:rPr>
        <w:t xml:space="preserve"> containing</w:t>
      </w:r>
      <w:r w:rsidR="00AA08BB" w:rsidRPr="00592621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 w:rsidR="004C403E" w:rsidRPr="00592621">
        <w:rPr>
          <w:rFonts w:ascii="Times New Roman" w:hAnsi="Times New Roman" w:cs="Times New Roman"/>
          <w:b/>
          <w:bCs/>
          <w:sz w:val="28"/>
          <w:szCs w:val="28"/>
        </w:rPr>
        <w:t>pencils,</w:t>
      </w:r>
      <w:r w:rsidR="00AA08BB" w:rsidRPr="00592621">
        <w:rPr>
          <w:rFonts w:ascii="Times New Roman" w:hAnsi="Times New Roman" w:cs="Times New Roman"/>
          <w:b/>
          <w:bCs/>
          <w:sz w:val="28"/>
          <w:szCs w:val="28"/>
        </w:rPr>
        <w:t xml:space="preserve"> a rubber and a </w:t>
      </w:r>
      <w:r w:rsidR="00BA6B03" w:rsidRPr="00592621">
        <w:rPr>
          <w:rFonts w:ascii="Times New Roman" w:hAnsi="Times New Roman" w:cs="Times New Roman"/>
          <w:b/>
          <w:bCs/>
          <w:sz w:val="28"/>
          <w:szCs w:val="28"/>
        </w:rPr>
        <w:t>sharpener,</w:t>
      </w:r>
      <w:r w:rsidR="00AA08BB" w:rsidRPr="00592621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 xml:space="preserve"> one wax colour box in the bag </w:t>
      </w:r>
      <w:r w:rsidR="0081245B" w:rsidRPr="00592621">
        <w:rPr>
          <w:rFonts w:ascii="Times New Roman" w:hAnsi="Times New Roman" w:cs="Times New Roman"/>
          <w:b/>
          <w:bCs/>
          <w:sz w:val="28"/>
          <w:szCs w:val="28"/>
        </w:rPr>
        <w:t>every day</w:t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5B66" w:rsidRPr="00592621" w:rsidRDefault="00155B66" w:rsidP="00155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5B66" w:rsidRDefault="00155B66" w:rsidP="00155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7D04" w:rsidRDefault="00EA7D04" w:rsidP="00155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5B66" w:rsidRPr="00592621" w:rsidRDefault="00155B66" w:rsidP="00BD24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68C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155B66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155B66" w:rsidRPr="00592621" w:rsidRDefault="00155B66" w:rsidP="00D004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(2018-19)</w:t>
      </w:r>
    </w:p>
    <w:tbl>
      <w:tblPr>
        <w:tblStyle w:val="TableGrid"/>
        <w:tblW w:w="0" w:type="auto"/>
        <w:tblLook w:val="04A0"/>
      </w:tblPr>
      <w:tblGrid>
        <w:gridCol w:w="3976"/>
        <w:gridCol w:w="2088"/>
        <w:gridCol w:w="1493"/>
        <w:gridCol w:w="3126"/>
      </w:tblGrid>
      <w:tr w:rsidR="00155B66" w:rsidRPr="00592621" w:rsidTr="00DB1914">
        <w:tc>
          <w:tcPr>
            <w:tcW w:w="10683" w:type="dxa"/>
            <w:gridSpan w:val="4"/>
          </w:tcPr>
          <w:p w:rsidR="00155B66" w:rsidRPr="00592621" w:rsidRDefault="00155B66" w:rsidP="00155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155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155B66" w:rsidRPr="00592621" w:rsidTr="00DB1914">
        <w:tc>
          <w:tcPr>
            <w:tcW w:w="397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155B66" w:rsidRPr="00592621" w:rsidRDefault="00155B66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55B66" w:rsidRPr="00592621" w:rsidRDefault="00155B66" w:rsidP="00155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3749" w:rsidRPr="00592621" w:rsidRDefault="00253749" w:rsidP="0025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Also kindly send one pencil box containing 3 pencils, a rubber and a sharpener, and one wax colour box in the bag every day.</w:t>
      </w:r>
    </w:p>
    <w:p w:rsidR="00253749" w:rsidRPr="00592621" w:rsidRDefault="00253749" w:rsidP="0025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B1A" w:rsidRPr="00592621" w:rsidRDefault="00714B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44D8" w:rsidRPr="00592621" w:rsidRDefault="008144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68C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8144D8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714B1A" w:rsidRPr="00592621" w:rsidRDefault="00714B1A" w:rsidP="00714B1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3976"/>
        <w:gridCol w:w="2088"/>
        <w:gridCol w:w="1493"/>
        <w:gridCol w:w="3126"/>
      </w:tblGrid>
      <w:tr w:rsidR="00714B1A" w:rsidRPr="00592621" w:rsidTr="00DB1914">
        <w:tc>
          <w:tcPr>
            <w:tcW w:w="10683" w:type="dxa"/>
            <w:gridSpan w:val="4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714B1A" w:rsidRPr="00592621" w:rsidTr="00DB1914">
        <w:tc>
          <w:tcPr>
            <w:tcW w:w="397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2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714B1A" w:rsidRPr="00592621" w:rsidTr="00DB1914">
        <w:tc>
          <w:tcPr>
            <w:tcW w:w="397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714B1A" w:rsidRPr="00592621" w:rsidTr="00DB1914">
        <w:tc>
          <w:tcPr>
            <w:tcW w:w="397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714B1A" w:rsidRPr="00592621" w:rsidTr="00DB1914">
        <w:tc>
          <w:tcPr>
            <w:tcW w:w="397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714B1A" w:rsidRPr="00592621" w:rsidTr="00DB1914">
        <w:tc>
          <w:tcPr>
            <w:tcW w:w="397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26" w:type="dxa"/>
          </w:tcPr>
          <w:p w:rsidR="00714B1A" w:rsidRPr="00592621" w:rsidRDefault="00714B1A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714B1A" w:rsidRPr="00592621" w:rsidRDefault="00714B1A" w:rsidP="00714B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4D8" w:rsidRPr="00592621" w:rsidRDefault="008144D8" w:rsidP="008144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Also kindly send one pencil box containing 3 pencils, a rubber and a sharpener, and one wax colour box in the bag every day.</w:t>
      </w:r>
    </w:p>
    <w:p w:rsidR="008144D8" w:rsidRPr="00592621" w:rsidRDefault="008144D8" w:rsidP="008144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4D8" w:rsidRPr="00592621" w:rsidRDefault="008144D8" w:rsidP="008144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4D8" w:rsidRPr="00592621" w:rsidRDefault="008144D8" w:rsidP="008144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68C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B5595F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5595F" w:rsidRPr="00592621" w:rsidRDefault="00B5595F" w:rsidP="00B5595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B5595F" w:rsidRPr="00592621" w:rsidTr="00DB1914">
        <w:tc>
          <w:tcPr>
            <w:tcW w:w="11088" w:type="dxa"/>
            <w:gridSpan w:val="4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B5595F" w:rsidRPr="00592621" w:rsidTr="00DB1914">
        <w:tc>
          <w:tcPr>
            <w:tcW w:w="4158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B5595F" w:rsidRPr="00592621" w:rsidTr="00DB1914">
        <w:tc>
          <w:tcPr>
            <w:tcW w:w="4158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B5595F" w:rsidRPr="00592621" w:rsidTr="00DB1914">
        <w:tc>
          <w:tcPr>
            <w:tcW w:w="4158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5595F" w:rsidRPr="00592621" w:rsidTr="00DB1914">
        <w:tc>
          <w:tcPr>
            <w:tcW w:w="4158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16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5595F" w:rsidRPr="00592621" w:rsidTr="00295EF1">
        <w:trPr>
          <w:trHeight w:val="285"/>
        </w:trPr>
        <w:tc>
          <w:tcPr>
            <w:tcW w:w="4158" w:type="dxa"/>
            <w:tcBorders>
              <w:bottom w:val="single" w:sz="4" w:space="0" w:color="auto"/>
            </w:tcBorders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5595F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80784" w:rsidRPr="00592621" w:rsidRDefault="00B5595F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9C490E" w:rsidRPr="00592621" w:rsidTr="00295EF1">
        <w:trPr>
          <w:trHeight w:val="368"/>
        </w:trPr>
        <w:tc>
          <w:tcPr>
            <w:tcW w:w="4158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4E168C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68C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68C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C72AE6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953486" w:rsidRPr="00592621" w:rsidRDefault="00953486" w:rsidP="009534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953486" w:rsidRPr="00592621" w:rsidTr="00764E32">
        <w:tc>
          <w:tcPr>
            <w:tcW w:w="11088" w:type="dxa"/>
            <w:gridSpan w:val="4"/>
          </w:tcPr>
          <w:p w:rsidR="00953486" w:rsidRPr="00592621" w:rsidRDefault="00BC6168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</w:t>
            </w:r>
            <w:r w:rsidR="00953486"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</w:tr>
      <w:tr w:rsidR="00953486" w:rsidRPr="00592621" w:rsidTr="00764E32">
        <w:tc>
          <w:tcPr>
            <w:tcW w:w="4158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953486" w:rsidRPr="00592621" w:rsidTr="00764E32">
        <w:tc>
          <w:tcPr>
            <w:tcW w:w="4158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953486" w:rsidRPr="00592621" w:rsidTr="00764E32">
        <w:tc>
          <w:tcPr>
            <w:tcW w:w="4158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953486" w:rsidRPr="00592621" w:rsidTr="00764E32">
        <w:tc>
          <w:tcPr>
            <w:tcW w:w="4158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16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953486" w:rsidRPr="00592621" w:rsidTr="00295EF1">
        <w:trPr>
          <w:trHeight w:val="318"/>
        </w:trPr>
        <w:tc>
          <w:tcPr>
            <w:tcW w:w="4158" w:type="dxa"/>
            <w:tcBorders>
              <w:bottom w:val="single" w:sz="4" w:space="0" w:color="auto"/>
            </w:tcBorders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53486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80784" w:rsidRPr="00592621" w:rsidRDefault="0095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9C490E" w:rsidRPr="00592621" w:rsidTr="00295EF1">
        <w:trPr>
          <w:trHeight w:val="335"/>
        </w:trPr>
        <w:tc>
          <w:tcPr>
            <w:tcW w:w="4158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953486" w:rsidRPr="00592621" w:rsidRDefault="00953486" w:rsidP="009534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5AB7" w:rsidRDefault="00455AB7" w:rsidP="00A135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168C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4E168C" w:rsidRPr="004E168C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36740" w:rsidRPr="00592621" w:rsidRDefault="00B36740" w:rsidP="00B367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B36740" w:rsidRPr="00592621" w:rsidTr="00764E32">
        <w:tc>
          <w:tcPr>
            <w:tcW w:w="11088" w:type="dxa"/>
            <w:gridSpan w:val="4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B36740" w:rsidRPr="00592621" w:rsidTr="00764E32">
        <w:tc>
          <w:tcPr>
            <w:tcW w:w="4158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B36740" w:rsidRPr="00592621" w:rsidTr="00764E32">
        <w:tc>
          <w:tcPr>
            <w:tcW w:w="4158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B36740" w:rsidRPr="00592621" w:rsidTr="00764E32">
        <w:tc>
          <w:tcPr>
            <w:tcW w:w="4158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36740" w:rsidRPr="00592621" w:rsidTr="00764E32">
        <w:tc>
          <w:tcPr>
            <w:tcW w:w="4158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36740" w:rsidRPr="00592621" w:rsidTr="00295EF1">
        <w:trPr>
          <w:trHeight w:val="352"/>
        </w:trPr>
        <w:tc>
          <w:tcPr>
            <w:tcW w:w="4158" w:type="dxa"/>
            <w:tcBorders>
              <w:bottom w:val="single" w:sz="4" w:space="0" w:color="auto"/>
            </w:tcBorders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36740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80784" w:rsidRPr="00592621" w:rsidRDefault="00B3674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9C490E" w:rsidRPr="00592621" w:rsidTr="00295EF1">
        <w:trPr>
          <w:trHeight w:val="301"/>
        </w:trPr>
        <w:tc>
          <w:tcPr>
            <w:tcW w:w="4158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C490E" w:rsidRPr="00592621" w:rsidRDefault="009C490E" w:rsidP="00DB19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B36740" w:rsidRPr="00592621" w:rsidRDefault="00B36740" w:rsidP="00B367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79E2" w:rsidRDefault="00B279E2" w:rsidP="00241142">
      <w:pPr>
        <w:rPr>
          <w:b/>
          <w:sz w:val="28"/>
          <w:szCs w:val="28"/>
        </w:rPr>
      </w:pPr>
    </w:p>
    <w:p w:rsidR="00EA7D04" w:rsidRPr="00592621" w:rsidRDefault="00EA7D04" w:rsidP="00241142">
      <w:pPr>
        <w:rPr>
          <w:b/>
          <w:sz w:val="28"/>
          <w:szCs w:val="28"/>
        </w:rPr>
      </w:pPr>
    </w:p>
    <w:p w:rsidR="004E168C" w:rsidRPr="00592621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A13535" w:rsidRPr="004E168C" w:rsidRDefault="004E168C" w:rsidP="004E1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7233C1" w:rsidRPr="00592621" w:rsidRDefault="007233C1" w:rsidP="007233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7233C1" w:rsidRPr="00592621" w:rsidTr="00764E32">
        <w:tc>
          <w:tcPr>
            <w:tcW w:w="11088" w:type="dxa"/>
            <w:gridSpan w:val="4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V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Single Lined)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 (Long Exercise Interleaf)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 Science (Long Exercise Interleaf)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7233C1" w:rsidRPr="00592621" w:rsidTr="00764E32">
        <w:tc>
          <w:tcPr>
            <w:tcW w:w="4158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40" w:type="dxa"/>
          </w:tcPr>
          <w:p w:rsidR="007233C1" w:rsidRPr="00592621" w:rsidRDefault="007233C1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</w:t>
            </w:r>
          </w:p>
        </w:tc>
      </w:tr>
    </w:tbl>
    <w:p w:rsidR="00EA7D04" w:rsidRDefault="00EA7D04" w:rsidP="001D75F0">
      <w:pPr>
        <w:spacing w:after="0" w:line="240" w:lineRule="auto"/>
        <w:rPr>
          <w:b/>
          <w:sz w:val="28"/>
          <w:szCs w:val="28"/>
        </w:rPr>
      </w:pPr>
    </w:p>
    <w:p w:rsidR="00EA7D04" w:rsidRDefault="00EA7D04" w:rsidP="001D75F0">
      <w:pPr>
        <w:spacing w:after="0" w:line="240" w:lineRule="auto"/>
        <w:rPr>
          <w:b/>
          <w:sz w:val="28"/>
          <w:szCs w:val="28"/>
        </w:rPr>
      </w:pPr>
    </w:p>
    <w:p w:rsidR="00EA7D04" w:rsidRDefault="00EA7D04" w:rsidP="001D75F0">
      <w:pPr>
        <w:spacing w:after="0" w:line="240" w:lineRule="auto"/>
        <w:rPr>
          <w:b/>
          <w:sz w:val="28"/>
          <w:szCs w:val="28"/>
        </w:rPr>
      </w:pPr>
    </w:p>
    <w:p w:rsidR="00EA7D04" w:rsidRDefault="00EA7D04" w:rsidP="001D75F0">
      <w:pPr>
        <w:spacing w:after="0" w:line="240" w:lineRule="auto"/>
        <w:rPr>
          <w:b/>
          <w:sz w:val="28"/>
          <w:szCs w:val="28"/>
        </w:rPr>
      </w:pPr>
    </w:p>
    <w:p w:rsidR="00EA7D04" w:rsidRPr="00592621" w:rsidRDefault="00EA7D04" w:rsidP="001D75F0">
      <w:pPr>
        <w:spacing w:after="0" w:line="240" w:lineRule="auto"/>
        <w:rPr>
          <w:b/>
          <w:sz w:val="28"/>
          <w:szCs w:val="28"/>
        </w:rPr>
      </w:pPr>
    </w:p>
    <w:p w:rsidR="00EB3486" w:rsidRPr="00592621" w:rsidRDefault="00EB3486" w:rsidP="001D75F0">
      <w:pPr>
        <w:spacing w:after="0" w:line="240" w:lineRule="auto"/>
        <w:rPr>
          <w:b/>
          <w:sz w:val="28"/>
          <w:szCs w:val="28"/>
        </w:rPr>
      </w:pPr>
    </w:p>
    <w:p w:rsidR="00191ADD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EB3486" w:rsidRPr="00191ADD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EB3486" w:rsidRPr="00592621" w:rsidRDefault="00EB3486" w:rsidP="00EB34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EB3486" w:rsidRPr="00592621" w:rsidTr="00764E32">
        <w:tc>
          <w:tcPr>
            <w:tcW w:w="11088" w:type="dxa"/>
            <w:gridSpan w:val="4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V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Single Lined)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 (Long Exercise Interleaf)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 Science (Long Exercise Interleaf)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EB3486" w:rsidRPr="00592621" w:rsidTr="00764E32">
        <w:tc>
          <w:tcPr>
            <w:tcW w:w="4158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40" w:type="dxa"/>
          </w:tcPr>
          <w:p w:rsidR="00EB3486" w:rsidRPr="00592621" w:rsidRDefault="00EB3486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</w:t>
            </w:r>
          </w:p>
        </w:tc>
      </w:tr>
    </w:tbl>
    <w:p w:rsidR="009B087A" w:rsidRPr="00592621" w:rsidRDefault="009B087A" w:rsidP="00724824">
      <w:pPr>
        <w:rPr>
          <w:rFonts w:ascii="Times New Roman" w:hAnsi="Times New Roman" w:cs="Times New Roman"/>
          <w:b/>
          <w:bCs/>
          <w:sz w:val="28"/>
          <w:szCs w:val="28"/>
        </w:rPr>
        <w:sectPr w:rsidR="009B087A" w:rsidRPr="00592621" w:rsidSect="00B0784A">
          <w:type w:val="continuous"/>
          <w:pgSz w:w="11907" w:h="16839" w:code="9"/>
          <w:pgMar w:top="432" w:right="432" w:bottom="432" w:left="432" w:header="720" w:footer="720" w:gutter="0"/>
          <w:cols w:space="720"/>
          <w:docGrid w:linePitch="360"/>
        </w:sectPr>
      </w:pPr>
    </w:p>
    <w:p w:rsidR="00A13535" w:rsidRPr="00592621" w:rsidRDefault="00A13535" w:rsidP="007248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3535" w:rsidRPr="00592621" w:rsidRDefault="00A13535" w:rsidP="007248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3535" w:rsidRPr="00592621" w:rsidRDefault="00A13535" w:rsidP="007248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3535" w:rsidRDefault="00A13535" w:rsidP="007248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7D04" w:rsidRPr="00592621" w:rsidRDefault="00EA7D04" w:rsidP="007248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ADD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A13535" w:rsidRPr="00191ADD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EB67F0" w:rsidRPr="00592621" w:rsidRDefault="00EB67F0" w:rsidP="007248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EB67F0" w:rsidRPr="00592621" w:rsidTr="00764E32">
        <w:tc>
          <w:tcPr>
            <w:tcW w:w="11088" w:type="dxa"/>
            <w:gridSpan w:val="4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VI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Single Lined)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-30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 (Long Exercise Interleaf)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ory/Civics (Single Lined)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ography (Long Exercise Interleaf)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EB67F0" w:rsidRPr="00592621" w:rsidTr="00764E32">
        <w:tc>
          <w:tcPr>
            <w:tcW w:w="4158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skrit</w:t>
            </w:r>
          </w:p>
        </w:tc>
        <w:tc>
          <w:tcPr>
            <w:tcW w:w="216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EB67F0" w:rsidRPr="00592621" w:rsidRDefault="00EB67F0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</w:tbl>
    <w:p w:rsidR="00EB67F0" w:rsidRPr="00592621" w:rsidRDefault="00EB67F0" w:rsidP="00EB67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1C6B" w:rsidRPr="00592621" w:rsidRDefault="006F1C6B">
      <w:pPr>
        <w:rPr>
          <w:b/>
          <w:sz w:val="28"/>
          <w:szCs w:val="28"/>
        </w:rPr>
      </w:pPr>
    </w:p>
    <w:p w:rsidR="00191ADD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EB67F0" w:rsidRPr="00191ADD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34495D" w:rsidRPr="00592621" w:rsidRDefault="0034495D" w:rsidP="00480C3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158"/>
        <w:gridCol w:w="2160"/>
        <w:gridCol w:w="1530"/>
        <w:gridCol w:w="3240"/>
      </w:tblGrid>
      <w:tr w:rsidR="0034495D" w:rsidRPr="00592621" w:rsidTr="00764E32">
        <w:tc>
          <w:tcPr>
            <w:tcW w:w="11088" w:type="dxa"/>
            <w:gridSpan w:val="4"/>
          </w:tcPr>
          <w:p w:rsidR="0034495D" w:rsidRPr="00592621" w:rsidRDefault="00C83337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</w:t>
            </w:r>
            <w:r w:rsidR="0034495D"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Single Lined)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-30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 (Long Exercise Interleaf)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(Long Exercise Interleaf)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ory/Civics (Single Lined)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ography (Long Exercise Interleaf)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34495D" w:rsidRPr="00592621" w:rsidTr="00764E32">
        <w:tc>
          <w:tcPr>
            <w:tcW w:w="4158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skrit</w:t>
            </w:r>
          </w:p>
        </w:tc>
        <w:tc>
          <w:tcPr>
            <w:tcW w:w="216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34495D" w:rsidRPr="00592621" w:rsidRDefault="0034495D" w:rsidP="00764E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</w:tbl>
    <w:p w:rsidR="0034495D" w:rsidRPr="00592621" w:rsidRDefault="0034495D" w:rsidP="003449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3D67" w:rsidRDefault="00463D67" w:rsidP="003449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D04" w:rsidRDefault="00EA7D04" w:rsidP="003449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D04" w:rsidRDefault="00EA7D04" w:rsidP="003449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D04" w:rsidRPr="00592621" w:rsidRDefault="00EA7D04" w:rsidP="003449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1ADD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AC3566" w:rsidRPr="00191ADD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AC3566" w:rsidRPr="00592621" w:rsidRDefault="00AC3566" w:rsidP="00AC3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518"/>
        <w:gridCol w:w="1800"/>
        <w:gridCol w:w="1530"/>
        <w:gridCol w:w="3240"/>
      </w:tblGrid>
      <w:tr w:rsidR="00AC3566" w:rsidRPr="00592621" w:rsidTr="00B964AD">
        <w:tc>
          <w:tcPr>
            <w:tcW w:w="11088" w:type="dxa"/>
            <w:gridSpan w:val="4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VIII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Long Exercise Register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 (Long Exercise Register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Register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(Long Exercise Interleaf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</w:t>
            </w:r>
          </w:p>
        </w:tc>
      </w:tr>
      <w:tr w:rsidR="00AC3566" w:rsidRPr="00592621" w:rsidTr="00B964AD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AC3566" w:rsidRPr="00592621" w:rsidTr="00B964AD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skrit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ysics (Long Exercise Interleaf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istry (Long Exercise Interleaf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AC3566" w:rsidRPr="00592621" w:rsidTr="00B964AD">
        <w:tc>
          <w:tcPr>
            <w:tcW w:w="4518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logy (Long Exercise Interleaf)</w:t>
            </w:r>
          </w:p>
        </w:tc>
        <w:tc>
          <w:tcPr>
            <w:tcW w:w="180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40" w:type="dxa"/>
          </w:tcPr>
          <w:p w:rsidR="00AC3566" w:rsidRPr="00592621" w:rsidRDefault="00AC3566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</w:tbl>
    <w:p w:rsidR="00AC3566" w:rsidRPr="00592621" w:rsidRDefault="00AC3566" w:rsidP="00AC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3535" w:rsidRDefault="00A13535" w:rsidP="00AC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7D04" w:rsidRDefault="00EA7D04" w:rsidP="00AC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7D04" w:rsidRDefault="00EA7D04" w:rsidP="00AC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7D04" w:rsidRPr="00592621" w:rsidRDefault="00EA7D04" w:rsidP="00AC3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ADD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BB0CDE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52285F" w:rsidRPr="00592621" w:rsidRDefault="0052285F" w:rsidP="00522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1530"/>
        <w:gridCol w:w="2970"/>
      </w:tblGrid>
      <w:tr w:rsidR="0052285F" w:rsidRPr="00592621" w:rsidTr="004032FF">
        <w:tc>
          <w:tcPr>
            <w:tcW w:w="11088" w:type="dxa"/>
            <w:gridSpan w:val="4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- IX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Single Lined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Register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52285F" w:rsidRPr="00592621" w:rsidTr="004032FF">
        <w:tc>
          <w:tcPr>
            <w:tcW w:w="11088" w:type="dxa"/>
            <w:gridSpan w:val="4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cience</w:t>
            </w: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b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b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b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52285F" w:rsidRPr="00592621" w:rsidTr="004032FF">
        <w:tc>
          <w:tcPr>
            <w:tcW w:w="11088" w:type="dxa"/>
            <w:gridSpan w:val="4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ocial Science</w:t>
            </w: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52285F" w:rsidRPr="00592621" w:rsidTr="004032FF">
        <w:tc>
          <w:tcPr>
            <w:tcW w:w="4518" w:type="dxa"/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52285F" w:rsidRPr="00592621" w:rsidTr="004032FF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52285F" w:rsidRPr="00592621" w:rsidTr="004032FF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52285F" w:rsidRPr="00592621" w:rsidRDefault="0052285F" w:rsidP="004032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sz w:val="28"/>
                <w:szCs w:val="28"/>
              </w:rPr>
              <w:t>Computer Applications (</w:t>
            </w: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52285F" w:rsidRPr="00592621" w:rsidRDefault="0052285F" w:rsidP="00403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wn</w:t>
            </w:r>
          </w:p>
        </w:tc>
      </w:tr>
    </w:tbl>
    <w:p w:rsidR="0052285F" w:rsidRPr="00592621" w:rsidRDefault="0052285F" w:rsidP="00522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85F" w:rsidRPr="00592621" w:rsidRDefault="0052285F" w:rsidP="00522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DE" w:rsidRPr="00592621" w:rsidRDefault="00BB0CDE" w:rsidP="00BB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DE" w:rsidRPr="00592621" w:rsidRDefault="00BB0CDE" w:rsidP="00BB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ADD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</wp:posOffset>
            </wp:positionV>
            <wp:extent cx="795020" cy="648335"/>
            <wp:effectExtent l="19050" t="0" r="5080" b="0"/>
            <wp:wrapTight wrapText="bothSides">
              <wp:wrapPolygon edited="0">
                <wp:start x="-518" y="0"/>
                <wp:lineTo x="-518" y="20944"/>
                <wp:lineTo x="21738" y="20944"/>
                <wp:lineTo x="21738" y="0"/>
                <wp:lineTo x="-518" y="0"/>
              </wp:wrapPolygon>
            </wp:wrapTight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8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621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BB0CDE" w:rsidRPr="00592621" w:rsidRDefault="00191ADD" w:rsidP="00191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B0CDE" w:rsidRPr="00592621" w:rsidRDefault="00BB0CDE" w:rsidP="00BB0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NOTEBOOK LIST</w:t>
      </w:r>
      <w:r w:rsidR="00592621" w:rsidRPr="00592621">
        <w:rPr>
          <w:rFonts w:ascii="Times New Roman" w:hAnsi="Times New Roman" w:cs="Times New Roman"/>
          <w:b/>
          <w:bCs/>
          <w:sz w:val="28"/>
          <w:szCs w:val="28"/>
          <w:u w:val="single"/>
        </w:rPr>
        <w:t>–(2018-19)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1530"/>
        <w:gridCol w:w="2970"/>
      </w:tblGrid>
      <w:tr w:rsidR="00BB0CDE" w:rsidRPr="00592621" w:rsidTr="00B964AD">
        <w:tc>
          <w:tcPr>
            <w:tcW w:w="11088" w:type="dxa"/>
            <w:gridSpan w:val="4"/>
          </w:tcPr>
          <w:p w:rsidR="00BB0CDE" w:rsidRPr="00592621" w:rsidRDefault="00A61904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- </w:t>
            </w:r>
            <w:r w:rsidR="00BB0CDE"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(Single Lined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 (Long Exercise Register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B0CDE" w:rsidRPr="00592621" w:rsidTr="00B964AD">
        <w:tc>
          <w:tcPr>
            <w:tcW w:w="11088" w:type="dxa"/>
            <w:gridSpan w:val="4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cience</w:t>
            </w: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b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b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b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BB0CDE" w:rsidRPr="00592621" w:rsidTr="00B964AD">
        <w:tc>
          <w:tcPr>
            <w:tcW w:w="11088" w:type="dxa"/>
            <w:gridSpan w:val="4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ocial Science</w:t>
            </w: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BB0CDE" w:rsidRPr="00592621" w:rsidTr="00B964AD">
        <w:tc>
          <w:tcPr>
            <w:tcW w:w="4518" w:type="dxa"/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BB0CDE" w:rsidRPr="00592621" w:rsidTr="00B964AD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k</w:t>
            </w:r>
          </w:p>
        </w:tc>
      </w:tr>
      <w:tr w:rsidR="00BB0CDE" w:rsidRPr="00592621" w:rsidTr="00B964AD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BB0CDE" w:rsidRPr="00592621" w:rsidRDefault="00BB0CDE" w:rsidP="00B964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sz w:val="28"/>
                <w:szCs w:val="28"/>
              </w:rPr>
              <w:t>Information Technology (</w:t>
            </w: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BB0CDE" w:rsidRPr="00592621" w:rsidRDefault="00BB0CDE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BB0CDE" w:rsidRPr="00592621" w:rsidRDefault="00490120" w:rsidP="00B964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wn</w:t>
            </w:r>
          </w:p>
        </w:tc>
      </w:tr>
    </w:tbl>
    <w:p w:rsidR="00BB0CDE" w:rsidRPr="00592621" w:rsidRDefault="00BB0CDE" w:rsidP="007240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0CDE" w:rsidRPr="00592621" w:rsidSect="00223687">
      <w:type w:val="continuous"/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04" w:rsidRDefault="00222204" w:rsidP="001B7C60">
      <w:pPr>
        <w:spacing w:after="0" w:line="240" w:lineRule="auto"/>
      </w:pPr>
      <w:r>
        <w:separator/>
      </w:r>
    </w:p>
  </w:endnote>
  <w:endnote w:type="continuationSeparator" w:id="1">
    <w:p w:rsidR="00222204" w:rsidRDefault="00222204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04" w:rsidRDefault="00222204" w:rsidP="001B7C60">
      <w:pPr>
        <w:spacing w:after="0" w:line="240" w:lineRule="auto"/>
      </w:pPr>
      <w:r>
        <w:separator/>
      </w:r>
    </w:p>
  </w:footnote>
  <w:footnote w:type="continuationSeparator" w:id="1">
    <w:p w:rsidR="00222204" w:rsidRDefault="00222204" w:rsidP="001B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2BB"/>
    <w:rsid w:val="0002314B"/>
    <w:rsid w:val="00033361"/>
    <w:rsid w:val="000356EE"/>
    <w:rsid w:val="00036BCB"/>
    <w:rsid w:val="00041B8E"/>
    <w:rsid w:val="0005016C"/>
    <w:rsid w:val="00054FAB"/>
    <w:rsid w:val="00057E16"/>
    <w:rsid w:val="00061C10"/>
    <w:rsid w:val="000629A2"/>
    <w:rsid w:val="000653A0"/>
    <w:rsid w:val="000664A1"/>
    <w:rsid w:val="00066E90"/>
    <w:rsid w:val="00071C9B"/>
    <w:rsid w:val="00090036"/>
    <w:rsid w:val="00090C82"/>
    <w:rsid w:val="00094954"/>
    <w:rsid w:val="00095CA6"/>
    <w:rsid w:val="00096657"/>
    <w:rsid w:val="000A6CB9"/>
    <w:rsid w:val="000C1573"/>
    <w:rsid w:val="000C7B09"/>
    <w:rsid w:val="000D1C0B"/>
    <w:rsid w:val="000D68B3"/>
    <w:rsid w:val="000E14DF"/>
    <w:rsid w:val="000E32D9"/>
    <w:rsid w:val="000E63FD"/>
    <w:rsid w:val="000E69A3"/>
    <w:rsid w:val="000E6A9D"/>
    <w:rsid w:val="000F2F9B"/>
    <w:rsid w:val="00104051"/>
    <w:rsid w:val="00106C5F"/>
    <w:rsid w:val="001109FB"/>
    <w:rsid w:val="0011163C"/>
    <w:rsid w:val="00114239"/>
    <w:rsid w:val="00114CCC"/>
    <w:rsid w:val="001228A4"/>
    <w:rsid w:val="0012489B"/>
    <w:rsid w:val="00132D28"/>
    <w:rsid w:val="00133246"/>
    <w:rsid w:val="00136AF9"/>
    <w:rsid w:val="00143DBE"/>
    <w:rsid w:val="00144BD0"/>
    <w:rsid w:val="001502D7"/>
    <w:rsid w:val="001503CA"/>
    <w:rsid w:val="00155B66"/>
    <w:rsid w:val="001578F2"/>
    <w:rsid w:val="00163AC6"/>
    <w:rsid w:val="00164B5D"/>
    <w:rsid w:val="001651F9"/>
    <w:rsid w:val="001657BE"/>
    <w:rsid w:val="00171AD5"/>
    <w:rsid w:val="001762BB"/>
    <w:rsid w:val="00181B59"/>
    <w:rsid w:val="00187DD8"/>
    <w:rsid w:val="00191ADD"/>
    <w:rsid w:val="00192313"/>
    <w:rsid w:val="00192E52"/>
    <w:rsid w:val="001958F4"/>
    <w:rsid w:val="001A0741"/>
    <w:rsid w:val="001A276E"/>
    <w:rsid w:val="001A4CAC"/>
    <w:rsid w:val="001B1BC3"/>
    <w:rsid w:val="001B28D9"/>
    <w:rsid w:val="001B7C60"/>
    <w:rsid w:val="001C4356"/>
    <w:rsid w:val="001C7EF9"/>
    <w:rsid w:val="001D75F0"/>
    <w:rsid w:val="001E5796"/>
    <w:rsid w:val="001F51D4"/>
    <w:rsid w:val="001F779F"/>
    <w:rsid w:val="0020299A"/>
    <w:rsid w:val="002043B3"/>
    <w:rsid w:val="00205480"/>
    <w:rsid w:val="002073D3"/>
    <w:rsid w:val="00211B37"/>
    <w:rsid w:val="00222204"/>
    <w:rsid w:val="002230A4"/>
    <w:rsid w:val="00223687"/>
    <w:rsid w:val="00225205"/>
    <w:rsid w:val="002305A8"/>
    <w:rsid w:val="002373AE"/>
    <w:rsid w:val="00237A82"/>
    <w:rsid w:val="00237B81"/>
    <w:rsid w:val="00241044"/>
    <w:rsid w:val="00241142"/>
    <w:rsid w:val="00245A63"/>
    <w:rsid w:val="0024706F"/>
    <w:rsid w:val="00253749"/>
    <w:rsid w:val="002612DC"/>
    <w:rsid w:val="002624E2"/>
    <w:rsid w:val="0026668A"/>
    <w:rsid w:val="00280EB6"/>
    <w:rsid w:val="00283B8F"/>
    <w:rsid w:val="00293E13"/>
    <w:rsid w:val="00294867"/>
    <w:rsid w:val="00295684"/>
    <w:rsid w:val="00295AED"/>
    <w:rsid w:val="00295EF1"/>
    <w:rsid w:val="00297FBD"/>
    <w:rsid w:val="002A30DC"/>
    <w:rsid w:val="002A5F9E"/>
    <w:rsid w:val="002B165B"/>
    <w:rsid w:val="002B2DB1"/>
    <w:rsid w:val="002B6F47"/>
    <w:rsid w:val="002B6F49"/>
    <w:rsid w:val="002D24D2"/>
    <w:rsid w:val="002D493D"/>
    <w:rsid w:val="002D4DCE"/>
    <w:rsid w:val="002D5BD9"/>
    <w:rsid w:val="002D7F6B"/>
    <w:rsid w:val="002F0AE0"/>
    <w:rsid w:val="002F3DD5"/>
    <w:rsid w:val="002F4751"/>
    <w:rsid w:val="00300903"/>
    <w:rsid w:val="00301C85"/>
    <w:rsid w:val="00307FB8"/>
    <w:rsid w:val="00313AE1"/>
    <w:rsid w:val="003204E1"/>
    <w:rsid w:val="00327595"/>
    <w:rsid w:val="00331697"/>
    <w:rsid w:val="00333B69"/>
    <w:rsid w:val="00333BFE"/>
    <w:rsid w:val="003342F3"/>
    <w:rsid w:val="00340D7E"/>
    <w:rsid w:val="00342E64"/>
    <w:rsid w:val="0034343D"/>
    <w:rsid w:val="0034495D"/>
    <w:rsid w:val="00346DFA"/>
    <w:rsid w:val="00350385"/>
    <w:rsid w:val="003546A2"/>
    <w:rsid w:val="00355CD0"/>
    <w:rsid w:val="00357CEA"/>
    <w:rsid w:val="00365CC0"/>
    <w:rsid w:val="0037722B"/>
    <w:rsid w:val="00382AE0"/>
    <w:rsid w:val="00395AE3"/>
    <w:rsid w:val="0039764E"/>
    <w:rsid w:val="003C10FF"/>
    <w:rsid w:val="003C1E49"/>
    <w:rsid w:val="003C1E4D"/>
    <w:rsid w:val="003C1FD8"/>
    <w:rsid w:val="003C354A"/>
    <w:rsid w:val="003C4D66"/>
    <w:rsid w:val="003D00EF"/>
    <w:rsid w:val="003D0918"/>
    <w:rsid w:val="003D3412"/>
    <w:rsid w:val="003D48E5"/>
    <w:rsid w:val="003D7C64"/>
    <w:rsid w:val="003E2B64"/>
    <w:rsid w:val="003E3A2F"/>
    <w:rsid w:val="003E4AFA"/>
    <w:rsid w:val="003F1487"/>
    <w:rsid w:val="003F3266"/>
    <w:rsid w:val="003F5C63"/>
    <w:rsid w:val="003F6163"/>
    <w:rsid w:val="003F626F"/>
    <w:rsid w:val="00401FB0"/>
    <w:rsid w:val="004056CC"/>
    <w:rsid w:val="00406705"/>
    <w:rsid w:val="00412DD7"/>
    <w:rsid w:val="0041427A"/>
    <w:rsid w:val="0041665F"/>
    <w:rsid w:val="00416D40"/>
    <w:rsid w:val="00420BCD"/>
    <w:rsid w:val="00420F4D"/>
    <w:rsid w:val="00423F3A"/>
    <w:rsid w:val="004263D8"/>
    <w:rsid w:val="004264E7"/>
    <w:rsid w:val="00453A33"/>
    <w:rsid w:val="00455AB7"/>
    <w:rsid w:val="00463D67"/>
    <w:rsid w:val="00470287"/>
    <w:rsid w:val="00471C2D"/>
    <w:rsid w:val="00474DA4"/>
    <w:rsid w:val="00474E5D"/>
    <w:rsid w:val="00480C3F"/>
    <w:rsid w:val="00490120"/>
    <w:rsid w:val="00493D91"/>
    <w:rsid w:val="00496304"/>
    <w:rsid w:val="00496618"/>
    <w:rsid w:val="004A0B2E"/>
    <w:rsid w:val="004B3637"/>
    <w:rsid w:val="004C403E"/>
    <w:rsid w:val="004D4185"/>
    <w:rsid w:val="004D5ABE"/>
    <w:rsid w:val="004E168C"/>
    <w:rsid w:val="004E18EF"/>
    <w:rsid w:val="004E7813"/>
    <w:rsid w:val="004F1F98"/>
    <w:rsid w:val="004F2217"/>
    <w:rsid w:val="004F3E92"/>
    <w:rsid w:val="004F5496"/>
    <w:rsid w:val="00503078"/>
    <w:rsid w:val="0050366E"/>
    <w:rsid w:val="00504254"/>
    <w:rsid w:val="00505DF6"/>
    <w:rsid w:val="00507997"/>
    <w:rsid w:val="00513401"/>
    <w:rsid w:val="00513C73"/>
    <w:rsid w:val="00516278"/>
    <w:rsid w:val="00520FF2"/>
    <w:rsid w:val="0052199D"/>
    <w:rsid w:val="0052285F"/>
    <w:rsid w:val="00522EAA"/>
    <w:rsid w:val="0052686F"/>
    <w:rsid w:val="00532DFE"/>
    <w:rsid w:val="0053401C"/>
    <w:rsid w:val="0053534D"/>
    <w:rsid w:val="00551939"/>
    <w:rsid w:val="00552061"/>
    <w:rsid w:val="00554928"/>
    <w:rsid w:val="00556C16"/>
    <w:rsid w:val="005607E2"/>
    <w:rsid w:val="00561795"/>
    <w:rsid w:val="005706D8"/>
    <w:rsid w:val="0057074E"/>
    <w:rsid w:val="005735DC"/>
    <w:rsid w:val="00575FC1"/>
    <w:rsid w:val="0058223D"/>
    <w:rsid w:val="00583777"/>
    <w:rsid w:val="005837C4"/>
    <w:rsid w:val="005849CA"/>
    <w:rsid w:val="0058664A"/>
    <w:rsid w:val="00587952"/>
    <w:rsid w:val="00590172"/>
    <w:rsid w:val="00592621"/>
    <w:rsid w:val="00597033"/>
    <w:rsid w:val="005A01A2"/>
    <w:rsid w:val="005B2703"/>
    <w:rsid w:val="005B58B6"/>
    <w:rsid w:val="005B5A53"/>
    <w:rsid w:val="005B7A9C"/>
    <w:rsid w:val="005C3597"/>
    <w:rsid w:val="005C4890"/>
    <w:rsid w:val="005E0D6E"/>
    <w:rsid w:val="005E4B1E"/>
    <w:rsid w:val="005F2A27"/>
    <w:rsid w:val="005F58AC"/>
    <w:rsid w:val="00602871"/>
    <w:rsid w:val="00603270"/>
    <w:rsid w:val="00605E31"/>
    <w:rsid w:val="006114FF"/>
    <w:rsid w:val="00612D6C"/>
    <w:rsid w:val="00617A83"/>
    <w:rsid w:val="00621A3A"/>
    <w:rsid w:val="00623A94"/>
    <w:rsid w:val="00642857"/>
    <w:rsid w:val="00643144"/>
    <w:rsid w:val="0064341C"/>
    <w:rsid w:val="006441AB"/>
    <w:rsid w:val="00650178"/>
    <w:rsid w:val="006567CE"/>
    <w:rsid w:val="006645BB"/>
    <w:rsid w:val="00664E38"/>
    <w:rsid w:val="0066596F"/>
    <w:rsid w:val="00680009"/>
    <w:rsid w:val="00683D02"/>
    <w:rsid w:val="006851A2"/>
    <w:rsid w:val="0068539B"/>
    <w:rsid w:val="00685C46"/>
    <w:rsid w:val="006971D5"/>
    <w:rsid w:val="006A2A49"/>
    <w:rsid w:val="006A363C"/>
    <w:rsid w:val="006B28F0"/>
    <w:rsid w:val="006B2AB4"/>
    <w:rsid w:val="006B6509"/>
    <w:rsid w:val="006B792D"/>
    <w:rsid w:val="006C0FBA"/>
    <w:rsid w:val="006C2C9A"/>
    <w:rsid w:val="006C4601"/>
    <w:rsid w:val="006C49F0"/>
    <w:rsid w:val="006C64C1"/>
    <w:rsid w:val="006D008B"/>
    <w:rsid w:val="006D016C"/>
    <w:rsid w:val="006D268C"/>
    <w:rsid w:val="006D3741"/>
    <w:rsid w:val="006D7507"/>
    <w:rsid w:val="006E182E"/>
    <w:rsid w:val="006E2305"/>
    <w:rsid w:val="006E3C70"/>
    <w:rsid w:val="006F1C6B"/>
    <w:rsid w:val="006F7301"/>
    <w:rsid w:val="007020B5"/>
    <w:rsid w:val="00702347"/>
    <w:rsid w:val="0070234E"/>
    <w:rsid w:val="00711AF4"/>
    <w:rsid w:val="00714B1A"/>
    <w:rsid w:val="00715335"/>
    <w:rsid w:val="00717275"/>
    <w:rsid w:val="007233C1"/>
    <w:rsid w:val="0072401E"/>
    <w:rsid w:val="00724824"/>
    <w:rsid w:val="00727BD9"/>
    <w:rsid w:val="00731DA2"/>
    <w:rsid w:val="00731F10"/>
    <w:rsid w:val="007366E4"/>
    <w:rsid w:val="00743EB0"/>
    <w:rsid w:val="007452EF"/>
    <w:rsid w:val="007550A9"/>
    <w:rsid w:val="007566FF"/>
    <w:rsid w:val="00760467"/>
    <w:rsid w:val="0076229D"/>
    <w:rsid w:val="00764E32"/>
    <w:rsid w:val="00765F2B"/>
    <w:rsid w:val="00772756"/>
    <w:rsid w:val="0077753E"/>
    <w:rsid w:val="007827A6"/>
    <w:rsid w:val="00782B39"/>
    <w:rsid w:val="007830AA"/>
    <w:rsid w:val="00791A16"/>
    <w:rsid w:val="0079548F"/>
    <w:rsid w:val="007B0404"/>
    <w:rsid w:val="007B4543"/>
    <w:rsid w:val="007C0D69"/>
    <w:rsid w:val="007C652E"/>
    <w:rsid w:val="007D09E9"/>
    <w:rsid w:val="007D78D6"/>
    <w:rsid w:val="007E0B4C"/>
    <w:rsid w:val="007F09F6"/>
    <w:rsid w:val="007F5068"/>
    <w:rsid w:val="007F7CE6"/>
    <w:rsid w:val="00800AFD"/>
    <w:rsid w:val="00802B41"/>
    <w:rsid w:val="00804929"/>
    <w:rsid w:val="0080650C"/>
    <w:rsid w:val="00810AC1"/>
    <w:rsid w:val="00811204"/>
    <w:rsid w:val="00811829"/>
    <w:rsid w:val="0081245B"/>
    <w:rsid w:val="008144D8"/>
    <w:rsid w:val="008220F0"/>
    <w:rsid w:val="00832EC3"/>
    <w:rsid w:val="008362AB"/>
    <w:rsid w:val="0084175C"/>
    <w:rsid w:val="008439F4"/>
    <w:rsid w:val="00846F70"/>
    <w:rsid w:val="0085024A"/>
    <w:rsid w:val="008504BA"/>
    <w:rsid w:val="00850D7D"/>
    <w:rsid w:val="008525A6"/>
    <w:rsid w:val="00860F43"/>
    <w:rsid w:val="00862495"/>
    <w:rsid w:val="00871150"/>
    <w:rsid w:val="00871514"/>
    <w:rsid w:val="0087789D"/>
    <w:rsid w:val="00881C96"/>
    <w:rsid w:val="00881EC4"/>
    <w:rsid w:val="0088364A"/>
    <w:rsid w:val="0089067C"/>
    <w:rsid w:val="00890BED"/>
    <w:rsid w:val="00892699"/>
    <w:rsid w:val="00892AAF"/>
    <w:rsid w:val="00894429"/>
    <w:rsid w:val="008A7CC2"/>
    <w:rsid w:val="008B1E42"/>
    <w:rsid w:val="008B7897"/>
    <w:rsid w:val="008C6820"/>
    <w:rsid w:val="008D006A"/>
    <w:rsid w:val="008E0BD2"/>
    <w:rsid w:val="008F5008"/>
    <w:rsid w:val="008F68DB"/>
    <w:rsid w:val="008F6CD4"/>
    <w:rsid w:val="008F7016"/>
    <w:rsid w:val="009012E2"/>
    <w:rsid w:val="00901774"/>
    <w:rsid w:val="00907441"/>
    <w:rsid w:val="00916B61"/>
    <w:rsid w:val="00916D1B"/>
    <w:rsid w:val="00916F03"/>
    <w:rsid w:val="009210AE"/>
    <w:rsid w:val="009248FA"/>
    <w:rsid w:val="009307E8"/>
    <w:rsid w:val="0093089A"/>
    <w:rsid w:val="0093243F"/>
    <w:rsid w:val="00937512"/>
    <w:rsid w:val="009410B6"/>
    <w:rsid w:val="00944603"/>
    <w:rsid w:val="00950473"/>
    <w:rsid w:val="00953486"/>
    <w:rsid w:val="00971083"/>
    <w:rsid w:val="00971A20"/>
    <w:rsid w:val="0098706E"/>
    <w:rsid w:val="00990A18"/>
    <w:rsid w:val="00991590"/>
    <w:rsid w:val="0099723A"/>
    <w:rsid w:val="009A3C0A"/>
    <w:rsid w:val="009B030F"/>
    <w:rsid w:val="009B087A"/>
    <w:rsid w:val="009B2352"/>
    <w:rsid w:val="009B411A"/>
    <w:rsid w:val="009B4733"/>
    <w:rsid w:val="009B5910"/>
    <w:rsid w:val="009C418F"/>
    <w:rsid w:val="009C490E"/>
    <w:rsid w:val="009D08BD"/>
    <w:rsid w:val="009D3934"/>
    <w:rsid w:val="009D7B61"/>
    <w:rsid w:val="009E08B4"/>
    <w:rsid w:val="009E0F9A"/>
    <w:rsid w:val="009E3F90"/>
    <w:rsid w:val="009E482E"/>
    <w:rsid w:val="009E52C1"/>
    <w:rsid w:val="009E61EF"/>
    <w:rsid w:val="009F2BC8"/>
    <w:rsid w:val="009F58D0"/>
    <w:rsid w:val="009F602D"/>
    <w:rsid w:val="009F70D0"/>
    <w:rsid w:val="00A01416"/>
    <w:rsid w:val="00A1073E"/>
    <w:rsid w:val="00A11F58"/>
    <w:rsid w:val="00A13535"/>
    <w:rsid w:val="00A1355C"/>
    <w:rsid w:val="00A23BBA"/>
    <w:rsid w:val="00A27DB6"/>
    <w:rsid w:val="00A32AB7"/>
    <w:rsid w:val="00A32EFD"/>
    <w:rsid w:val="00A36695"/>
    <w:rsid w:val="00A36AD8"/>
    <w:rsid w:val="00A4273E"/>
    <w:rsid w:val="00A5138B"/>
    <w:rsid w:val="00A53CF9"/>
    <w:rsid w:val="00A55912"/>
    <w:rsid w:val="00A6123A"/>
    <w:rsid w:val="00A61904"/>
    <w:rsid w:val="00A61E84"/>
    <w:rsid w:val="00A62B49"/>
    <w:rsid w:val="00A654E4"/>
    <w:rsid w:val="00A76187"/>
    <w:rsid w:val="00A822F7"/>
    <w:rsid w:val="00A83BFA"/>
    <w:rsid w:val="00A84465"/>
    <w:rsid w:val="00A869E5"/>
    <w:rsid w:val="00A9078B"/>
    <w:rsid w:val="00A926BB"/>
    <w:rsid w:val="00A936A3"/>
    <w:rsid w:val="00AA08BB"/>
    <w:rsid w:val="00AA6BF7"/>
    <w:rsid w:val="00AA71B6"/>
    <w:rsid w:val="00AB0B88"/>
    <w:rsid w:val="00AB0C90"/>
    <w:rsid w:val="00AB5697"/>
    <w:rsid w:val="00AC3566"/>
    <w:rsid w:val="00AD0C44"/>
    <w:rsid w:val="00AD28AB"/>
    <w:rsid w:val="00AD6B3E"/>
    <w:rsid w:val="00AE19F1"/>
    <w:rsid w:val="00AE23F9"/>
    <w:rsid w:val="00AE2835"/>
    <w:rsid w:val="00AE38F9"/>
    <w:rsid w:val="00AE6F45"/>
    <w:rsid w:val="00AE747D"/>
    <w:rsid w:val="00AF231E"/>
    <w:rsid w:val="00AF627D"/>
    <w:rsid w:val="00B019B2"/>
    <w:rsid w:val="00B04C2A"/>
    <w:rsid w:val="00B04C60"/>
    <w:rsid w:val="00B0784A"/>
    <w:rsid w:val="00B13135"/>
    <w:rsid w:val="00B16DB5"/>
    <w:rsid w:val="00B22FD7"/>
    <w:rsid w:val="00B242AA"/>
    <w:rsid w:val="00B25221"/>
    <w:rsid w:val="00B279E2"/>
    <w:rsid w:val="00B306B5"/>
    <w:rsid w:val="00B36740"/>
    <w:rsid w:val="00B37253"/>
    <w:rsid w:val="00B444E4"/>
    <w:rsid w:val="00B45B13"/>
    <w:rsid w:val="00B529E5"/>
    <w:rsid w:val="00B5595F"/>
    <w:rsid w:val="00B55B1E"/>
    <w:rsid w:val="00B566F0"/>
    <w:rsid w:val="00B57D04"/>
    <w:rsid w:val="00B61852"/>
    <w:rsid w:val="00B61C16"/>
    <w:rsid w:val="00B63D6B"/>
    <w:rsid w:val="00B63EA0"/>
    <w:rsid w:val="00B714B0"/>
    <w:rsid w:val="00B7379D"/>
    <w:rsid w:val="00B73974"/>
    <w:rsid w:val="00B77621"/>
    <w:rsid w:val="00B77E0F"/>
    <w:rsid w:val="00B8226F"/>
    <w:rsid w:val="00B84C9E"/>
    <w:rsid w:val="00B858F4"/>
    <w:rsid w:val="00B961DF"/>
    <w:rsid w:val="00B9752E"/>
    <w:rsid w:val="00B97C27"/>
    <w:rsid w:val="00BA1185"/>
    <w:rsid w:val="00BA2B89"/>
    <w:rsid w:val="00BA4135"/>
    <w:rsid w:val="00BA49B5"/>
    <w:rsid w:val="00BA69FC"/>
    <w:rsid w:val="00BA6B03"/>
    <w:rsid w:val="00BB0CDE"/>
    <w:rsid w:val="00BB1405"/>
    <w:rsid w:val="00BB791C"/>
    <w:rsid w:val="00BC2522"/>
    <w:rsid w:val="00BC539A"/>
    <w:rsid w:val="00BC6168"/>
    <w:rsid w:val="00BD0B63"/>
    <w:rsid w:val="00BD1326"/>
    <w:rsid w:val="00BD244F"/>
    <w:rsid w:val="00BD2B11"/>
    <w:rsid w:val="00BD791E"/>
    <w:rsid w:val="00BE267F"/>
    <w:rsid w:val="00BE32E8"/>
    <w:rsid w:val="00BE4A6F"/>
    <w:rsid w:val="00BE65DC"/>
    <w:rsid w:val="00BE70C1"/>
    <w:rsid w:val="00BF0E9A"/>
    <w:rsid w:val="00BF327F"/>
    <w:rsid w:val="00C01F86"/>
    <w:rsid w:val="00C1054A"/>
    <w:rsid w:val="00C1689D"/>
    <w:rsid w:val="00C25BF1"/>
    <w:rsid w:val="00C270A7"/>
    <w:rsid w:val="00C30079"/>
    <w:rsid w:val="00C30170"/>
    <w:rsid w:val="00C35C10"/>
    <w:rsid w:val="00C40790"/>
    <w:rsid w:val="00C41D4F"/>
    <w:rsid w:val="00C42BBB"/>
    <w:rsid w:val="00C46D65"/>
    <w:rsid w:val="00C64639"/>
    <w:rsid w:val="00C65BFA"/>
    <w:rsid w:val="00C71BF6"/>
    <w:rsid w:val="00C72AE6"/>
    <w:rsid w:val="00C764A7"/>
    <w:rsid w:val="00C83337"/>
    <w:rsid w:val="00C85A8B"/>
    <w:rsid w:val="00C91A1B"/>
    <w:rsid w:val="00C91C23"/>
    <w:rsid w:val="00C95EA0"/>
    <w:rsid w:val="00C96197"/>
    <w:rsid w:val="00CA228C"/>
    <w:rsid w:val="00CA3E4B"/>
    <w:rsid w:val="00CA51AE"/>
    <w:rsid w:val="00CA6214"/>
    <w:rsid w:val="00CA7262"/>
    <w:rsid w:val="00CB39B6"/>
    <w:rsid w:val="00CC185D"/>
    <w:rsid w:val="00CC3C4C"/>
    <w:rsid w:val="00CC411A"/>
    <w:rsid w:val="00CD203D"/>
    <w:rsid w:val="00CD2E9F"/>
    <w:rsid w:val="00CD64D0"/>
    <w:rsid w:val="00CE01FE"/>
    <w:rsid w:val="00CE0418"/>
    <w:rsid w:val="00CE2F48"/>
    <w:rsid w:val="00CE3CDC"/>
    <w:rsid w:val="00CF2323"/>
    <w:rsid w:val="00CF33E6"/>
    <w:rsid w:val="00D001F2"/>
    <w:rsid w:val="00D004B5"/>
    <w:rsid w:val="00D02172"/>
    <w:rsid w:val="00D03356"/>
    <w:rsid w:val="00D11179"/>
    <w:rsid w:val="00D13DA1"/>
    <w:rsid w:val="00D151CE"/>
    <w:rsid w:val="00D2084A"/>
    <w:rsid w:val="00D23A57"/>
    <w:rsid w:val="00D248DC"/>
    <w:rsid w:val="00D26388"/>
    <w:rsid w:val="00D2654D"/>
    <w:rsid w:val="00D35945"/>
    <w:rsid w:val="00D46F8C"/>
    <w:rsid w:val="00D545FD"/>
    <w:rsid w:val="00D54E94"/>
    <w:rsid w:val="00D60D85"/>
    <w:rsid w:val="00D623F5"/>
    <w:rsid w:val="00D65817"/>
    <w:rsid w:val="00D71C0E"/>
    <w:rsid w:val="00D73C40"/>
    <w:rsid w:val="00D95A84"/>
    <w:rsid w:val="00DA03D8"/>
    <w:rsid w:val="00DA061E"/>
    <w:rsid w:val="00DA0626"/>
    <w:rsid w:val="00DA58AC"/>
    <w:rsid w:val="00DB1914"/>
    <w:rsid w:val="00DB4625"/>
    <w:rsid w:val="00DB6E7C"/>
    <w:rsid w:val="00DB7359"/>
    <w:rsid w:val="00DC78F2"/>
    <w:rsid w:val="00DD550F"/>
    <w:rsid w:val="00DD5770"/>
    <w:rsid w:val="00DD70F4"/>
    <w:rsid w:val="00DD7850"/>
    <w:rsid w:val="00DE6141"/>
    <w:rsid w:val="00DF4589"/>
    <w:rsid w:val="00DF5F96"/>
    <w:rsid w:val="00E119DC"/>
    <w:rsid w:val="00E13369"/>
    <w:rsid w:val="00E1557B"/>
    <w:rsid w:val="00E1596D"/>
    <w:rsid w:val="00E3142B"/>
    <w:rsid w:val="00E46933"/>
    <w:rsid w:val="00E4763A"/>
    <w:rsid w:val="00E50619"/>
    <w:rsid w:val="00E5433C"/>
    <w:rsid w:val="00E55BB4"/>
    <w:rsid w:val="00E622ED"/>
    <w:rsid w:val="00E622FF"/>
    <w:rsid w:val="00E63193"/>
    <w:rsid w:val="00E714CD"/>
    <w:rsid w:val="00E73382"/>
    <w:rsid w:val="00E741C5"/>
    <w:rsid w:val="00E74738"/>
    <w:rsid w:val="00E83342"/>
    <w:rsid w:val="00E8666E"/>
    <w:rsid w:val="00E919DA"/>
    <w:rsid w:val="00E950EE"/>
    <w:rsid w:val="00E97B32"/>
    <w:rsid w:val="00E97C5D"/>
    <w:rsid w:val="00EA2B4D"/>
    <w:rsid w:val="00EA43D1"/>
    <w:rsid w:val="00EA4A4E"/>
    <w:rsid w:val="00EA6611"/>
    <w:rsid w:val="00EA7D04"/>
    <w:rsid w:val="00EB3486"/>
    <w:rsid w:val="00EB4A4D"/>
    <w:rsid w:val="00EB67F0"/>
    <w:rsid w:val="00EB6E8E"/>
    <w:rsid w:val="00EB6FB2"/>
    <w:rsid w:val="00EB7616"/>
    <w:rsid w:val="00EC649F"/>
    <w:rsid w:val="00ED137E"/>
    <w:rsid w:val="00ED3088"/>
    <w:rsid w:val="00EE1062"/>
    <w:rsid w:val="00EE70CB"/>
    <w:rsid w:val="00EF2534"/>
    <w:rsid w:val="00EF3FA9"/>
    <w:rsid w:val="00F05162"/>
    <w:rsid w:val="00F102E6"/>
    <w:rsid w:val="00F13237"/>
    <w:rsid w:val="00F150A4"/>
    <w:rsid w:val="00F15771"/>
    <w:rsid w:val="00F23A51"/>
    <w:rsid w:val="00F23F5F"/>
    <w:rsid w:val="00F2438C"/>
    <w:rsid w:val="00F24C22"/>
    <w:rsid w:val="00F2747E"/>
    <w:rsid w:val="00F335CF"/>
    <w:rsid w:val="00F3433A"/>
    <w:rsid w:val="00F35965"/>
    <w:rsid w:val="00F413B8"/>
    <w:rsid w:val="00F4374E"/>
    <w:rsid w:val="00F44AA5"/>
    <w:rsid w:val="00F4587B"/>
    <w:rsid w:val="00F52E03"/>
    <w:rsid w:val="00F54A1E"/>
    <w:rsid w:val="00F610D6"/>
    <w:rsid w:val="00F620A5"/>
    <w:rsid w:val="00F62525"/>
    <w:rsid w:val="00F700CC"/>
    <w:rsid w:val="00F72D06"/>
    <w:rsid w:val="00F80784"/>
    <w:rsid w:val="00F845A2"/>
    <w:rsid w:val="00F85321"/>
    <w:rsid w:val="00F8662C"/>
    <w:rsid w:val="00F87451"/>
    <w:rsid w:val="00FA4F30"/>
    <w:rsid w:val="00FA6839"/>
    <w:rsid w:val="00FA6CDA"/>
    <w:rsid w:val="00FA77F0"/>
    <w:rsid w:val="00FB103F"/>
    <w:rsid w:val="00FC44F6"/>
    <w:rsid w:val="00FC4E6A"/>
    <w:rsid w:val="00FC78F1"/>
    <w:rsid w:val="00FD20F5"/>
    <w:rsid w:val="00FE0ACE"/>
    <w:rsid w:val="00FE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C60"/>
  </w:style>
  <w:style w:type="paragraph" w:styleId="Footer">
    <w:name w:val="footer"/>
    <w:basedOn w:val="Normal"/>
    <w:link w:val="FooterChar"/>
    <w:uiPriority w:val="99"/>
    <w:semiHidden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C60"/>
  </w:style>
  <w:style w:type="character" w:styleId="Hyperlink">
    <w:name w:val="Hyperlink"/>
    <w:basedOn w:val="DefaultParagraphFont"/>
    <w:uiPriority w:val="99"/>
    <w:semiHidden/>
    <w:unhideWhenUsed/>
    <w:rsid w:val="00C72A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AE6"/>
    <w:rPr>
      <w:color w:val="800080"/>
      <w:u w:val="single"/>
    </w:rPr>
  </w:style>
  <w:style w:type="paragraph" w:customStyle="1" w:styleId="xl65">
    <w:name w:val="xl65"/>
    <w:basedOn w:val="Normal"/>
    <w:rsid w:val="00C72A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C7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72A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72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7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72A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72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C72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72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72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72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72AE6"/>
    <w:pPr>
      <w:spacing w:before="100" w:beforeAutospacing="1" w:after="100" w:afterAutospacing="1" w:line="240" w:lineRule="auto"/>
      <w:textAlignment w:val="center"/>
    </w:pPr>
    <w:rPr>
      <w:rFonts w:ascii="Shonar Bangla" w:eastAsia="Times New Roman" w:hAnsi="Shonar Bangla" w:cs="Shonar Bangl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2027-CB75-44B3-9296-8770586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1066</cp:revision>
  <cp:lastPrinted>2018-03-01T08:08:00Z</cp:lastPrinted>
  <dcterms:created xsi:type="dcterms:W3CDTF">2017-03-09T04:51:00Z</dcterms:created>
  <dcterms:modified xsi:type="dcterms:W3CDTF">2018-03-19T07:52:00Z</dcterms:modified>
</cp:coreProperties>
</file>